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72D2" w14:textId="77777777" w:rsidR="002C10DF" w:rsidRDefault="00121002">
      <w:r>
        <w:rPr>
          <w:noProof/>
        </w:rPr>
        <w:drawing>
          <wp:anchor distT="0" distB="0" distL="114300" distR="114300" simplePos="0" relativeHeight="251829248" behindDoc="0" locked="0" layoutInCell="1" allowOverlap="1" wp14:anchorId="39A84649" wp14:editId="079D2DB9">
            <wp:simplePos x="0" y="0"/>
            <wp:positionH relativeFrom="margin">
              <wp:posOffset>5895975</wp:posOffset>
            </wp:positionH>
            <wp:positionV relativeFrom="paragraph">
              <wp:posOffset>5003165</wp:posOffset>
            </wp:positionV>
            <wp:extent cx="3028950" cy="1028700"/>
            <wp:effectExtent l="0" t="0" r="0" b="0"/>
            <wp:wrapSquare wrapText="bothSides"/>
            <wp:docPr id="3" name="Picture 3" descr="A poster with different colors of pa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oster with different colors of pai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EFC576" wp14:editId="1076FCA3">
                <wp:simplePos x="0" y="0"/>
                <wp:positionH relativeFrom="margin">
                  <wp:posOffset>5581650</wp:posOffset>
                </wp:positionH>
                <wp:positionV relativeFrom="paragraph">
                  <wp:posOffset>4888865</wp:posOffset>
                </wp:positionV>
                <wp:extent cx="3803650" cy="1666875"/>
                <wp:effectExtent l="19050" t="19050" r="44450" b="47625"/>
                <wp:wrapNone/>
                <wp:docPr id="27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0" cy="1666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60000"/>
                                <a:lumOff val="4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D7D31">
                                <a:lumMod val="60000"/>
                                <a:lumOff val="4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D7D31">
                                <a:lumMod val="60000"/>
                                <a:lumOff val="40000"/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57150" cap="flat" cmpd="sng" algn="ctr">
                          <a:solidFill>
                            <a:sysClr val="window" lastClr="FFFFFF"/>
                          </a:solidFill>
                          <a:prstDash val="dash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36AD037" w14:textId="77777777" w:rsidR="00121002" w:rsidRDefault="00121002" w:rsidP="001210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C2928A" w14:textId="77777777" w:rsidR="00121002" w:rsidRDefault="00121002" w:rsidP="001210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7C99B0" w14:textId="77777777" w:rsidR="00121002" w:rsidRDefault="00121002" w:rsidP="001210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920E1CF" w14:textId="77777777" w:rsidR="00121002" w:rsidRDefault="00121002" w:rsidP="001210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D83991D" w14:textId="77777777" w:rsidR="00121002" w:rsidRPr="00121002" w:rsidRDefault="009F5471" w:rsidP="00121002">
                            <w:pPr>
                              <w:jc w:val="center"/>
                            </w:pPr>
                            <w:hyperlink r:id="rId9" w:history="1">
                              <w:r w:rsidR="00121002" w:rsidRPr="009401CB">
                                <w:rPr>
                                  <w:rStyle w:val="Hyperlink"/>
                                </w:rPr>
                                <w:t>https://youtu.be/DinoW2tGUrw?feature=shared</w:t>
                              </w:r>
                            </w:hyperlink>
                            <w:r w:rsidR="00121002" w:rsidRPr="00121002">
                              <w:t xml:space="preserve"> </w:t>
                            </w:r>
                          </w:p>
                          <w:p w14:paraId="6C95E259" w14:textId="77777777" w:rsidR="00121002" w:rsidRDefault="00121002" w:rsidP="001210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FC576" id="Rounded Rectangle 43" o:spid="_x0000_s1026" style="position:absolute;margin-left:439.5pt;margin-top:384.95pt;width:299.5pt;height:131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" fillcolor="#936545" strokecolor="window" strokeweight="4.5pt">
                <v:fill color2="#fdaf7b" rotate="t" colors="0 #936545;.5 #d49366;1 #fdaf7b" focus="100%" type="gradient"/>
                <v:stroke dashstyle="dash" joinstyle="miter"/>
                <v:textbox>
                  <w:txbxContent>
                    <w:p w14:paraId="036AD037" w14:textId="77777777" w:rsidR="00121002" w:rsidRDefault="00121002" w:rsidP="001210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3C2928A" w14:textId="77777777" w:rsidR="00121002" w:rsidRDefault="00121002" w:rsidP="001210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A7C99B0" w14:textId="77777777" w:rsidR="00121002" w:rsidRDefault="00121002" w:rsidP="001210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920E1CF" w14:textId="77777777" w:rsidR="00121002" w:rsidRDefault="00121002" w:rsidP="001210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D83991D" w14:textId="77777777" w:rsidR="00121002" w:rsidRPr="00121002" w:rsidRDefault="009F5471" w:rsidP="00121002">
                      <w:pPr>
                        <w:jc w:val="center"/>
                      </w:pPr>
                      <w:hyperlink r:id="rId10" w:history="1">
                        <w:r w:rsidR="00121002" w:rsidRPr="009401CB">
                          <w:rPr>
                            <w:rStyle w:val="Hyperlink"/>
                          </w:rPr>
                          <w:t>https://youtu.be/DinoW2tGUrw?feature=shared</w:t>
                        </w:r>
                      </w:hyperlink>
                      <w:r w:rsidR="00121002" w:rsidRPr="00121002">
                        <w:t xml:space="preserve"> </w:t>
                      </w:r>
                    </w:p>
                    <w:p w14:paraId="6C95E259" w14:textId="77777777" w:rsidR="00121002" w:rsidRDefault="00121002" w:rsidP="0012100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4068">
        <w:rPr>
          <w:noProof/>
        </w:rPr>
        <w:drawing>
          <wp:anchor distT="0" distB="0" distL="114300" distR="114300" simplePos="0" relativeHeight="251746303" behindDoc="0" locked="0" layoutInCell="1" allowOverlap="1" wp14:anchorId="3FC6B89B" wp14:editId="45A4DF69">
            <wp:simplePos x="0" y="0"/>
            <wp:positionH relativeFrom="page">
              <wp:posOffset>6372225</wp:posOffset>
            </wp:positionH>
            <wp:positionV relativeFrom="paragraph">
              <wp:posOffset>440690</wp:posOffset>
            </wp:positionV>
            <wp:extent cx="4086225" cy="44958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068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11B9576" wp14:editId="7A41B34B">
                <wp:simplePos x="0" y="0"/>
                <wp:positionH relativeFrom="page">
                  <wp:posOffset>6629400</wp:posOffset>
                </wp:positionH>
                <wp:positionV relativeFrom="paragraph">
                  <wp:posOffset>669290</wp:posOffset>
                </wp:positionV>
                <wp:extent cx="3514725" cy="40386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0"/>
                              <w:gridCol w:w="3902"/>
                            </w:tblGrid>
                            <w:tr w:rsidR="00121002" w14:paraId="5E97333B" w14:textId="77777777" w:rsidTr="00824068">
                              <w:trPr>
                                <w:trHeight w:val="846"/>
                              </w:trPr>
                              <w:tc>
                                <w:tcPr>
                                  <w:tcW w:w="5382" w:type="dxa"/>
                                  <w:gridSpan w:val="2"/>
                                  <w:shd w:val="clear" w:color="auto" w:fill="FFC000"/>
                                </w:tcPr>
                                <w:p w14:paraId="5F47BFD5" w14:textId="77777777" w:rsidR="00121002" w:rsidRPr="005D374D" w:rsidRDefault="00121002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Key Vocabulary </w:t>
                                  </w:r>
                                </w:p>
                              </w:tc>
                            </w:tr>
                            <w:tr w:rsidR="00121002" w14:paraId="7186D27F" w14:textId="77777777" w:rsidTr="00824068">
                              <w:trPr>
                                <w:trHeight w:val="846"/>
                              </w:trPr>
                              <w:tc>
                                <w:tcPr>
                                  <w:tcW w:w="1480" w:type="dxa"/>
                                </w:tcPr>
                                <w:p w14:paraId="69954B01" w14:textId="77777777" w:rsidR="00121002" w:rsidRPr="00BA7AD2" w:rsidRDefault="0012100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Foreground 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14:paraId="1F6B46C6" w14:textId="77777777" w:rsidR="00121002" w:rsidRPr="00BA7AD2" w:rsidRDefault="00121002" w:rsidP="009B5D2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82406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he part of a view that is nearest to the observer, especially in a picture or photograph</w:t>
                                  </w:r>
                                </w:p>
                              </w:tc>
                            </w:tr>
                            <w:tr w:rsidR="00121002" w14:paraId="6B4B8C29" w14:textId="77777777" w:rsidTr="00824068">
                              <w:trPr>
                                <w:trHeight w:val="565"/>
                              </w:trPr>
                              <w:tc>
                                <w:tcPr>
                                  <w:tcW w:w="1480" w:type="dxa"/>
                                </w:tcPr>
                                <w:p w14:paraId="5C4657A8" w14:textId="77777777" w:rsidR="00121002" w:rsidRPr="00BA7AD2" w:rsidRDefault="0012100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Background 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14:paraId="119DBC40" w14:textId="77777777" w:rsidR="00121002" w:rsidRPr="00BA7AD2" w:rsidRDefault="0012100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82406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he part of a picture, scene, or design that forms a setting for the main figures or objects, or appears </w:t>
                                  </w:r>
                                  <w:hyperlink r:id="rId12" w:history="1">
                                    <w:r w:rsidRPr="00824068">
                                      <w:rPr>
                                        <w:rStyle w:val="Hyperlink"/>
                                        <w:rFonts w:ascii="Comic Sans MS" w:hAnsi="Comic Sans MS"/>
                                        <w:sz w:val="18"/>
                                        <w:szCs w:val="18"/>
                                      </w:rPr>
                                      <w:t>furthest</w:t>
                                    </w:r>
                                  </w:hyperlink>
                                  <w:r w:rsidRPr="0082406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 from the viewer</w:t>
                                  </w:r>
                                </w:p>
                              </w:tc>
                            </w:tr>
                            <w:tr w:rsidR="00121002" w14:paraId="1EB13084" w14:textId="77777777" w:rsidTr="00824068">
                              <w:trPr>
                                <w:trHeight w:val="828"/>
                              </w:trPr>
                              <w:tc>
                                <w:tcPr>
                                  <w:tcW w:w="1480" w:type="dxa"/>
                                </w:tcPr>
                                <w:p w14:paraId="4C4CE17A" w14:textId="77777777" w:rsidR="00121002" w:rsidRPr="00BA7AD2" w:rsidRDefault="0012100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Mirror line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14:paraId="3C72E468" w14:textId="77777777" w:rsidR="00121002" w:rsidRPr="00BA7AD2" w:rsidRDefault="00121002" w:rsidP="009B5D2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82406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line which can be drawn onto a shape to show that both sides have exact reflective symmetry</w:t>
                                  </w:r>
                                </w:p>
                              </w:tc>
                            </w:tr>
                            <w:tr w:rsidR="00121002" w14:paraId="5380E200" w14:textId="77777777" w:rsidTr="00824068">
                              <w:trPr>
                                <w:trHeight w:val="846"/>
                              </w:trPr>
                              <w:tc>
                                <w:tcPr>
                                  <w:tcW w:w="1480" w:type="dxa"/>
                                </w:tcPr>
                                <w:p w14:paraId="0E9EFD6A" w14:textId="77777777" w:rsidR="00121002" w:rsidRPr="00BA7AD2" w:rsidRDefault="0012100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Construction line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14:paraId="046C8D99" w14:textId="77777777" w:rsidR="00121002" w:rsidRPr="00BA7AD2" w:rsidRDefault="0012100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82406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he line with which the projection of the elevation of buildings and/or construction works must coincide</w:t>
                                  </w:r>
                                </w:p>
                              </w:tc>
                            </w:tr>
                            <w:tr w:rsidR="00121002" w14:paraId="6E036B62" w14:textId="77777777" w:rsidTr="00824068">
                              <w:trPr>
                                <w:trHeight w:val="846"/>
                              </w:trPr>
                              <w:tc>
                                <w:tcPr>
                                  <w:tcW w:w="1480" w:type="dxa"/>
                                </w:tcPr>
                                <w:p w14:paraId="126AF56A" w14:textId="77777777" w:rsidR="00121002" w:rsidRPr="00BA7AD2" w:rsidRDefault="0012100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Reflection 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14:paraId="2C55AE10" w14:textId="77777777" w:rsidR="00121002" w:rsidRPr="00BA7AD2" w:rsidRDefault="0012100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82406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hrowing back by a body or surface of light, heat, or sound without </w:t>
                                  </w:r>
                                  <w:hyperlink r:id="rId13" w:history="1">
                                    <w:r w:rsidRPr="00824068">
                                      <w:rPr>
                                        <w:rStyle w:val="Hyperlink"/>
                                        <w:rFonts w:ascii="Comic Sans MS" w:hAnsi="Comic Sans MS"/>
                                        <w:sz w:val="18"/>
                                        <w:szCs w:val="18"/>
                                      </w:rPr>
                                      <w:t>absorbing</w:t>
                                    </w:r>
                                  </w:hyperlink>
                                  <w:r w:rsidRPr="0082406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 it</w:t>
                                  </w:r>
                                </w:p>
                              </w:tc>
                            </w:tr>
                            <w:tr w:rsidR="00121002" w14:paraId="38F9F3F4" w14:textId="77777777" w:rsidTr="00824068">
                              <w:trPr>
                                <w:trHeight w:val="846"/>
                              </w:trPr>
                              <w:tc>
                                <w:tcPr>
                                  <w:tcW w:w="1480" w:type="dxa"/>
                                </w:tcPr>
                                <w:p w14:paraId="143B8B0F" w14:textId="77777777" w:rsidR="00121002" w:rsidRPr="00BA7AD2" w:rsidRDefault="0012100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cityscape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14:paraId="4B528D0C" w14:textId="77777777" w:rsidR="00121002" w:rsidRPr="00BA7AD2" w:rsidRDefault="0012100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82406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he visual appearance of a city or urban area; a city landscape</w:t>
                                  </w:r>
                                </w:p>
                              </w:tc>
                            </w:tr>
                          </w:tbl>
                          <w:p w14:paraId="6810B560" w14:textId="77777777" w:rsidR="00121002" w:rsidRDefault="001210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B9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22pt;margin-top:52.7pt;width:276.75pt;height:318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">
                <v:textbox>
                  <w:txbxContent>
                    <w:tbl>
                      <w:tblPr>
                        <w:tblStyle w:val="TableGrid"/>
                        <w:tblW w:w="5382" w:type="dxa"/>
                        <w:tblLook w:val="04A0" w:firstRow="1" w:lastRow="0" w:firstColumn="1" w:lastColumn="0" w:noHBand="0" w:noVBand="1"/>
                      </w:tblPr>
                      <w:tblGrid>
                        <w:gridCol w:w="1480"/>
                        <w:gridCol w:w="3902"/>
                      </w:tblGrid>
                      <w:tr w:rsidR="00121002" w14:paraId="5E97333B" w14:textId="77777777" w:rsidTr="00824068">
                        <w:trPr>
                          <w:trHeight w:val="846"/>
                        </w:trPr>
                        <w:tc>
                          <w:tcPr>
                            <w:tcW w:w="5382" w:type="dxa"/>
                            <w:gridSpan w:val="2"/>
                            <w:shd w:val="clear" w:color="auto" w:fill="FFC000"/>
                          </w:tcPr>
                          <w:p w14:paraId="5F47BFD5" w14:textId="77777777" w:rsidR="00121002" w:rsidRPr="005D374D" w:rsidRDefault="00121002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Key Vocabulary </w:t>
                            </w:r>
                          </w:p>
                        </w:tc>
                      </w:tr>
                      <w:tr w:rsidR="00121002" w14:paraId="7186D27F" w14:textId="77777777" w:rsidTr="00824068">
                        <w:trPr>
                          <w:trHeight w:val="846"/>
                        </w:trPr>
                        <w:tc>
                          <w:tcPr>
                            <w:tcW w:w="1480" w:type="dxa"/>
                          </w:tcPr>
                          <w:p w14:paraId="69954B01" w14:textId="77777777" w:rsidR="00121002" w:rsidRPr="00BA7AD2" w:rsidRDefault="0012100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oreground </w:t>
                            </w:r>
                          </w:p>
                        </w:tc>
                        <w:tc>
                          <w:tcPr>
                            <w:tcW w:w="3902" w:type="dxa"/>
                          </w:tcPr>
                          <w:p w14:paraId="1F6B46C6" w14:textId="77777777" w:rsidR="00121002" w:rsidRPr="00BA7AD2" w:rsidRDefault="00121002" w:rsidP="009B5D2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</w:t>
                            </w:r>
                            <w:r w:rsidRPr="0082406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e part of a view that is nearest to the observer, especially in a picture or photograph</w:t>
                            </w:r>
                          </w:p>
                        </w:tc>
                      </w:tr>
                      <w:tr w:rsidR="00121002" w14:paraId="6B4B8C29" w14:textId="77777777" w:rsidTr="00824068">
                        <w:trPr>
                          <w:trHeight w:val="565"/>
                        </w:trPr>
                        <w:tc>
                          <w:tcPr>
                            <w:tcW w:w="1480" w:type="dxa"/>
                          </w:tcPr>
                          <w:p w14:paraId="5C4657A8" w14:textId="77777777" w:rsidR="00121002" w:rsidRPr="00BA7AD2" w:rsidRDefault="0012100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ackground </w:t>
                            </w:r>
                          </w:p>
                        </w:tc>
                        <w:tc>
                          <w:tcPr>
                            <w:tcW w:w="3902" w:type="dxa"/>
                          </w:tcPr>
                          <w:p w14:paraId="119DBC40" w14:textId="77777777" w:rsidR="00121002" w:rsidRPr="00BA7AD2" w:rsidRDefault="0012100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</w:t>
                            </w:r>
                            <w:r w:rsidRPr="0082406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e part of a picture, scene, or design that forms a setting for the main figures or objects, or appears </w:t>
                            </w:r>
                            <w:hyperlink r:id="rId14" w:history="1">
                              <w:r w:rsidRPr="00824068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furthest</w:t>
                              </w:r>
                            </w:hyperlink>
                            <w:r w:rsidRPr="0082406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 from the viewer</w:t>
                            </w:r>
                          </w:p>
                        </w:tc>
                      </w:tr>
                      <w:tr w:rsidR="00121002" w14:paraId="1EB13084" w14:textId="77777777" w:rsidTr="00824068">
                        <w:trPr>
                          <w:trHeight w:val="828"/>
                        </w:trPr>
                        <w:tc>
                          <w:tcPr>
                            <w:tcW w:w="1480" w:type="dxa"/>
                          </w:tcPr>
                          <w:p w14:paraId="4C4CE17A" w14:textId="77777777" w:rsidR="00121002" w:rsidRPr="00BA7AD2" w:rsidRDefault="0012100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irror line</w:t>
                            </w:r>
                          </w:p>
                        </w:tc>
                        <w:tc>
                          <w:tcPr>
                            <w:tcW w:w="3902" w:type="dxa"/>
                          </w:tcPr>
                          <w:p w14:paraId="3C72E468" w14:textId="77777777" w:rsidR="00121002" w:rsidRPr="00BA7AD2" w:rsidRDefault="00121002" w:rsidP="009B5D2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</w:t>
                            </w:r>
                            <w:r w:rsidRPr="0082406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line which can be drawn onto a shape to show that both sides have exact reflective symmetry</w:t>
                            </w:r>
                          </w:p>
                        </w:tc>
                      </w:tr>
                      <w:tr w:rsidR="00121002" w14:paraId="5380E200" w14:textId="77777777" w:rsidTr="00824068">
                        <w:trPr>
                          <w:trHeight w:val="846"/>
                        </w:trPr>
                        <w:tc>
                          <w:tcPr>
                            <w:tcW w:w="1480" w:type="dxa"/>
                          </w:tcPr>
                          <w:p w14:paraId="0E9EFD6A" w14:textId="77777777" w:rsidR="00121002" w:rsidRPr="00BA7AD2" w:rsidRDefault="0012100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struction line</w:t>
                            </w:r>
                          </w:p>
                        </w:tc>
                        <w:tc>
                          <w:tcPr>
                            <w:tcW w:w="3902" w:type="dxa"/>
                          </w:tcPr>
                          <w:p w14:paraId="046C8D99" w14:textId="77777777" w:rsidR="00121002" w:rsidRPr="00BA7AD2" w:rsidRDefault="0012100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</w:t>
                            </w:r>
                            <w:r w:rsidRPr="0082406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e line with which the projection of the elevation of buildings and/or construction works must coincide</w:t>
                            </w:r>
                          </w:p>
                        </w:tc>
                      </w:tr>
                      <w:tr w:rsidR="00121002" w14:paraId="6E036B62" w14:textId="77777777" w:rsidTr="00824068">
                        <w:trPr>
                          <w:trHeight w:val="846"/>
                        </w:trPr>
                        <w:tc>
                          <w:tcPr>
                            <w:tcW w:w="1480" w:type="dxa"/>
                          </w:tcPr>
                          <w:p w14:paraId="126AF56A" w14:textId="77777777" w:rsidR="00121002" w:rsidRPr="00BA7AD2" w:rsidRDefault="0012100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flection </w:t>
                            </w:r>
                          </w:p>
                        </w:tc>
                        <w:tc>
                          <w:tcPr>
                            <w:tcW w:w="3902" w:type="dxa"/>
                          </w:tcPr>
                          <w:p w14:paraId="2C55AE10" w14:textId="77777777" w:rsidR="00121002" w:rsidRPr="00BA7AD2" w:rsidRDefault="0012100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</w:t>
                            </w:r>
                            <w:r w:rsidRPr="0082406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rowing back by a body or surface of light, heat, or sound without </w:t>
                            </w:r>
                            <w:hyperlink r:id="rId15" w:history="1">
                              <w:r w:rsidRPr="00824068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bsorbing</w:t>
                              </w:r>
                            </w:hyperlink>
                            <w:r w:rsidRPr="0082406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 it</w:t>
                            </w:r>
                          </w:p>
                        </w:tc>
                      </w:tr>
                      <w:tr w:rsidR="00121002" w14:paraId="38F9F3F4" w14:textId="77777777" w:rsidTr="00824068">
                        <w:trPr>
                          <w:trHeight w:val="846"/>
                        </w:trPr>
                        <w:tc>
                          <w:tcPr>
                            <w:tcW w:w="1480" w:type="dxa"/>
                          </w:tcPr>
                          <w:p w14:paraId="143B8B0F" w14:textId="77777777" w:rsidR="00121002" w:rsidRPr="00BA7AD2" w:rsidRDefault="0012100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ityscape</w:t>
                            </w:r>
                          </w:p>
                        </w:tc>
                        <w:tc>
                          <w:tcPr>
                            <w:tcW w:w="3902" w:type="dxa"/>
                          </w:tcPr>
                          <w:p w14:paraId="4B528D0C" w14:textId="77777777" w:rsidR="00121002" w:rsidRPr="00BA7AD2" w:rsidRDefault="0012100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</w:t>
                            </w:r>
                            <w:r w:rsidRPr="0082406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e visual appearance of a city or urban area; a city landscape</w:t>
                            </w:r>
                          </w:p>
                        </w:tc>
                      </w:tr>
                    </w:tbl>
                    <w:p w14:paraId="6810B560" w14:textId="77777777" w:rsidR="00121002" w:rsidRDefault="00121002"/>
                  </w:txbxContent>
                </v:textbox>
                <w10:wrap type="square" anchorx="page"/>
              </v:shape>
            </w:pict>
          </mc:Fallback>
        </mc:AlternateContent>
      </w:r>
      <w:r w:rsidR="00E5784A">
        <w:rPr>
          <w:noProof/>
        </w:rPr>
        <w:drawing>
          <wp:anchor distT="0" distB="0" distL="114300" distR="114300" simplePos="0" relativeHeight="251826176" behindDoc="1" locked="0" layoutInCell="1" allowOverlap="1" wp14:anchorId="458845DF" wp14:editId="17ED5F25">
            <wp:simplePos x="0" y="0"/>
            <wp:positionH relativeFrom="column">
              <wp:posOffset>-447675</wp:posOffset>
            </wp:positionH>
            <wp:positionV relativeFrom="paragraph">
              <wp:posOffset>59690</wp:posOffset>
            </wp:positionV>
            <wp:extent cx="10668000" cy="69056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784A">
        <w:rPr>
          <w:noProof/>
        </w:rPr>
        <mc:AlternateContent>
          <mc:Choice Requires="wpg">
            <w:drawing>
              <wp:anchor distT="0" distB="0" distL="114300" distR="114300" simplePos="0" relativeHeight="251824128" behindDoc="1" locked="0" layoutInCell="1" allowOverlap="1" wp14:anchorId="0867CDD6" wp14:editId="1150317C">
                <wp:simplePos x="0" y="0"/>
                <wp:positionH relativeFrom="column">
                  <wp:posOffset>-485775</wp:posOffset>
                </wp:positionH>
                <wp:positionV relativeFrom="paragraph">
                  <wp:posOffset>6954520</wp:posOffset>
                </wp:positionV>
                <wp:extent cx="11068050" cy="932180"/>
                <wp:effectExtent l="0" t="0" r="0" b="12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68050" cy="932180"/>
                          <a:chOff x="0" y="7133581"/>
                          <a:chExt cx="11068671" cy="932189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42531" y="7133581"/>
                            <a:ext cx="11026140" cy="701049"/>
                            <a:chOff x="0" y="7133581"/>
                            <a:chExt cx="11026140" cy="701049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0" y="7133581"/>
                              <a:ext cx="10679093" cy="470249"/>
                              <a:chOff x="0" y="6947545"/>
                              <a:chExt cx="10679430" cy="462270"/>
                            </a:xfrm>
                          </wpg:grpSpPr>
                          <wps:wsp>
                            <wps:cNvPr id="20" name="Text Box 20"/>
                            <wps:cNvSpPr txBox="1"/>
                            <wps:spPr>
                              <a:xfrm>
                                <a:off x="0" y="6947545"/>
                                <a:ext cx="10677589" cy="2311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0A37C4" w14:textId="77777777" w:rsidR="00121002" w:rsidRPr="001C6567" w:rsidRDefault="009F5471" w:rsidP="001C65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8" w:history="1">
                                    <w:r w:rsidR="00121002" w:rsidRPr="001C656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121002" w:rsidRPr="001C6567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19" w:history="1">
                                    <w:r w:rsidR="00121002" w:rsidRPr="001C656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SA-NC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Text Box 7"/>
                            <wps:cNvSpPr txBox="1"/>
                            <wps:spPr>
                              <a:xfrm>
                                <a:off x="0" y="7178675"/>
                                <a:ext cx="10679430" cy="2311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E9704E" w14:textId="77777777" w:rsidR="00121002" w:rsidRPr="007C5467" w:rsidRDefault="009F5471" w:rsidP="007C54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20" w:history="1">
                                    <w:r w:rsidR="00121002" w:rsidRPr="007C546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121002" w:rsidRPr="007C5467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21" w:history="1">
                                    <w:r w:rsidR="00121002" w:rsidRPr="007C546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NC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/>
                          <wps:spPr>
                            <a:xfrm>
                              <a:off x="0" y="7603490"/>
                              <a:ext cx="11026140" cy="2311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C6554B" w14:textId="77777777" w:rsidR="00121002" w:rsidRPr="00D9076C" w:rsidRDefault="009F5471" w:rsidP="00D907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22" w:history="1">
                                  <w:r w:rsidR="00121002" w:rsidRPr="00D9076C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his Photo</w:t>
                                  </w:r>
                                </w:hyperlink>
                                <w:r w:rsidR="00121002" w:rsidRPr="00D9076C">
                                  <w:rPr>
                                    <w:sz w:val="18"/>
                                    <w:szCs w:val="18"/>
                                  </w:rPr>
                                  <w:t xml:space="preserve"> by Unknown Author is licensed under </w:t>
                                </w:r>
                                <w:hyperlink r:id="rId23" w:history="1">
                                  <w:r w:rsidR="00121002" w:rsidRPr="00D9076C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-SA-NC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0" y="7834630"/>
                            <a:ext cx="11067415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EBD845" w14:textId="77777777" w:rsidR="00121002" w:rsidRPr="00386251" w:rsidRDefault="009F5471" w:rsidP="0038625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="00121002" w:rsidRPr="0038625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21002" w:rsidRPr="0038625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5" w:history="1">
                                <w:r w:rsidR="00121002" w:rsidRPr="0038625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7CDD6" id="Group 2" o:spid="_x0000_s1028" style="position:absolute;margin-left:-38.25pt;margin-top:547.6pt;width:871.5pt;height:73.4pt;z-index:-251492352;mso-height-relative:margin" coordorigin=",71335" coordsize="110686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">
                <v:group id="Group 9" o:spid="_x0000_s1029" style="position:absolute;left:425;top:71335;width:110261;height:7011" coordorigin=",71335" coordsize="110261,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8" o:spid="_x0000_s1030" style="position:absolute;top:71335;width:106790;height:4703" coordorigin=",69475" coordsize="106794,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Text Box 20" o:spid="_x0000_s1031" type="#_x0000_t202" style="position:absolute;top:69475;width:106775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  <v:textbox>
                        <w:txbxContent>
                          <w:p w14:paraId="160A37C4" w14:textId="77777777" w:rsidR="00121002" w:rsidRPr="001C6567" w:rsidRDefault="009F5471" w:rsidP="001C65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121002" w:rsidRPr="001C656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121002" w:rsidRPr="001C6567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27" w:history="1">
                              <w:r w:rsidR="00121002" w:rsidRPr="001C656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-NC</w:t>
                              </w:r>
                            </w:hyperlink>
                          </w:p>
                        </w:txbxContent>
                      </v:textbox>
                    </v:shape>
                    <v:shape id="Text Box 7" o:spid="_x0000_s1032" type="#_x0000_t202" style="position:absolute;top:71786;width:106794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  <v:textbox>
                        <w:txbxContent>
                          <w:p w14:paraId="1AE9704E" w14:textId="77777777" w:rsidR="00121002" w:rsidRPr="007C5467" w:rsidRDefault="009F5471" w:rsidP="007C54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121002" w:rsidRPr="007C546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121002" w:rsidRPr="007C5467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29" w:history="1">
                              <w:r w:rsidR="00121002" w:rsidRPr="007C546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NC</w:t>
                              </w:r>
                            </w:hyperlink>
                          </w:p>
                        </w:txbxContent>
                      </v:textbox>
                    </v:shape>
                  </v:group>
                  <v:shape id="_x0000_s1033" type="#_x0000_t202" style="position:absolute;top:76034;width:110261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  <v:textbox style="mso-fit-shape-to-text:t">
                      <w:txbxContent>
                        <w:p w14:paraId="1EC6554B" w14:textId="77777777" w:rsidR="00121002" w:rsidRPr="00D9076C" w:rsidRDefault="009F5471" w:rsidP="00D9076C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30" w:history="1">
                            <w:r w:rsidR="00121002" w:rsidRPr="00D9076C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121002" w:rsidRPr="00D9076C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31" w:history="1">
                            <w:r w:rsidR="00121002" w:rsidRPr="00D9076C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-NC</w:t>
                            </w:r>
                          </w:hyperlink>
                        </w:p>
                      </w:txbxContent>
                    </v:textbox>
                  </v:shape>
                </v:group>
                <v:shape id="Text Box 1" o:spid="_x0000_s1034" type="#_x0000_t202" style="position:absolute;top:78346;width:110674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" stroked="f">
                  <v:textbox style="mso-fit-shape-to-text:t">
                    <w:txbxContent>
                      <w:p w14:paraId="01EBD845" w14:textId="77777777" w:rsidR="00121002" w:rsidRPr="00386251" w:rsidRDefault="009F5471" w:rsidP="0038625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2" w:history="1">
                          <w:r w:rsidR="00121002" w:rsidRPr="0038625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21002" w:rsidRPr="0038625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3" w:history="1">
                          <w:r w:rsidR="00121002" w:rsidRPr="00386251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E5784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871200" wp14:editId="74CA6D6D">
                <wp:simplePos x="0" y="0"/>
                <wp:positionH relativeFrom="margin">
                  <wp:posOffset>266700</wp:posOffset>
                </wp:positionH>
                <wp:positionV relativeFrom="paragraph">
                  <wp:posOffset>583565</wp:posOffset>
                </wp:positionV>
                <wp:extent cx="3721100" cy="2286000"/>
                <wp:effectExtent l="19050" t="19050" r="31750" b="38100"/>
                <wp:wrapNone/>
                <wp:docPr id="26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286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60000"/>
                                <a:lumOff val="4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D7D31">
                                <a:lumMod val="60000"/>
                                <a:lumOff val="4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D7D31">
                                <a:lumMod val="60000"/>
                                <a:lumOff val="40000"/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57150" cap="flat" cmpd="sng" algn="ctr">
                          <a:solidFill>
                            <a:sysClr val="window" lastClr="FFFFFF"/>
                          </a:solidFill>
                          <a:prstDash val="dash"/>
                          <a:miter lim="800000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218EF" id="Rounded Rectangle 43" o:spid="_x0000_s1026" style="position:absolute;margin-left:21pt;margin-top:45.95pt;width:293pt;height:180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" fillcolor="#936545" strokecolor="window" strokeweight="4.5pt">
                <v:fill color2="#fdaf7b" rotate="t" colors="0 #936545;.5 #d49366;1 #fdaf7b" focus="100%" type="gradient"/>
                <v:stroke dashstyle="dash" joinstyle="miter"/>
                <w10:wrap anchorx="margin"/>
              </v:roundrect>
            </w:pict>
          </mc:Fallback>
        </mc:AlternateContent>
      </w:r>
      <w:r w:rsidR="00E5784A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4D4F03A" wp14:editId="48109DD6">
                <wp:simplePos x="0" y="0"/>
                <wp:positionH relativeFrom="margin">
                  <wp:posOffset>409575</wp:posOffset>
                </wp:positionH>
                <wp:positionV relativeFrom="paragraph">
                  <wp:posOffset>726440</wp:posOffset>
                </wp:positionV>
                <wp:extent cx="3465830" cy="2000250"/>
                <wp:effectExtent l="0" t="0" r="2032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76200"/>
                        </a:effectLst>
                      </wps:spPr>
                      <wps:txbx>
                        <w:txbxContent>
                          <w:p w14:paraId="2869EB9C" w14:textId="77777777" w:rsidR="00121002" w:rsidRPr="00E5784A" w:rsidRDefault="00121002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45F5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hat will I learn by the end of this topic?</w:t>
                            </w:r>
                          </w:p>
                          <w:p w14:paraId="028086A2" w14:textId="77777777" w:rsidR="00121002" w:rsidRPr="00B32ED9" w:rsidRDefault="00121002" w:rsidP="00520EE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2ED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explore and experiment with perspective in landscape artwork</w:t>
                            </w:r>
                          </w:p>
                          <w:p w14:paraId="17B9A8DB" w14:textId="77777777" w:rsidR="00121002" w:rsidRPr="00B32ED9" w:rsidRDefault="00121002" w:rsidP="00520EE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2ED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use Pop art techniques and layering to create a 3D cityscape</w:t>
                            </w:r>
                          </w:p>
                          <w:p w14:paraId="488F8F49" w14:textId="77777777" w:rsidR="00121002" w:rsidRPr="00B32ED9" w:rsidRDefault="00121002" w:rsidP="00520EE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2ED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understand how to use a palette knife to paint a textured cityscape</w:t>
                            </w:r>
                          </w:p>
                          <w:p w14:paraId="4678B711" w14:textId="77777777" w:rsidR="00121002" w:rsidRPr="00B32ED9" w:rsidRDefault="00121002" w:rsidP="00520EE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2ED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explore how to create reflections of cityscapes on water</w:t>
                            </w:r>
                          </w:p>
                          <w:p w14:paraId="2013CEF6" w14:textId="77777777" w:rsidR="00121002" w:rsidRPr="00845F59" w:rsidRDefault="00121002" w:rsidP="00520EE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2ED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use pen and ink to create a landscape drawing</w:t>
                            </w:r>
                            <w:r w:rsidRPr="00845F5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F03A" id="_x0000_s1035" type="#_x0000_t202" style="position:absolute;margin-left:32.25pt;margin-top:57.2pt;width:272.9pt;height:157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">
                <v:textbox>
                  <w:txbxContent>
                    <w:p w14:paraId="2869EB9C" w14:textId="77777777" w:rsidR="00121002" w:rsidRPr="00E5784A" w:rsidRDefault="00121002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45F5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hat will I learn by the end of this topic?</w:t>
                      </w:r>
                    </w:p>
                    <w:p w14:paraId="028086A2" w14:textId="77777777" w:rsidR="00121002" w:rsidRPr="00B32ED9" w:rsidRDefault="00121002" w:rsidP="00520EE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32ED9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explore and experiment with perspective in landscape artwork</w:t>
                      </w:r>
                    </w:p>
                    <w:p w14:paraId="17B9A8DB" w14:textId="77777777" w:rsidR="00121002" w:rsidRPr="00B32ED9" w:rsidRDefault="00121002" w:rsidP="00520EE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32ED9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use Pop art techniques and layering to create a 3D cityscape</w:t>
                      </w:r>
                    </w:p>
                    <w:p w14:paraId="488F8F49" w14:textId="77777777" w:rsidR="00121002" w:rsidRPr="00B32ED9" w:rsidRDefault="00121002" w:rsidP="00520EE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32ED9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understand how to use a palette knife to paint a textured cityscape</w:t>
                      </w:r>
                    </w:p>
                    <w:p w14:paraId="4678B711" w14:textId="77777777" w:rsidR="00121002" w:rsidRPr="00B32ED9" w:rsidRDefault="00121002" w:rsidP="00520EE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32ED9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explore how to create reflections of cityscapes on water</w:t>
                      </w:r>
                    </w:p>
                    <w:p w14:paraId="2013CEF6" w14:textId="77777777" w:rsidR="00121002" w:rsidRPr="00845F59" w:rsidRDefault="00121002" w:rsidP="00520EE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32ED9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use pen and ink to create a landscape drawing</w:t>
                      </w:r>
                      <w:r w:rsidRPr="00845F5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2ED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84007F" wp14:editId="2313D53D">
                <wp:simplePos x="0" y="0"/>
                <wp:positionH relativeFrom="margin">
                  <wp:posOffset>-286385</wp:posOffset>
                </wp:positionH>
                <wp:positionV relativeFrom="paragraph">
                  <wp:posOffset>3288030</wp:posOffset>
                </wp:positionV>
                <wp:extent cx="5753100" cy="3115945"/>
                <wp:effectExtent l="19050" t="19050" r="38100" b="46355"/>
                <wp:wrapSquare wrapText="bothSides"/>
                <wp:docPr id="29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1159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60000"/>
                                <a:lumOff val="4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D7D31">
                                <a:lumMod val="60000"/>
                                <a:lumOff val="4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D7D31">
                                <a:lumMod val="60000"/>
                                <a:lumOff val="40000"/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57150" cap="flat" cmpd="sng" algn="ctr">
                          <a:solidFill>
                            <a:sysClr val="window" lastClr="FFFFFF"/>
                          </a:solidFill>
                          <a:prstDash val="dash"/>
                          <a:miter lim="800000"/>
                        </a:ln>
                        <a:effectLst>
                          <a:softEdge rad="88900"/>
                        </a:effectLst>
                      </wps:spPr>
                      <wps:txbx>
                        <w:txbxContent>
                          <w:p w14:paraId="58427D5D" w14:textId="77777777" w:rsidR="00121002" w:rsidRPr="00121002" w:rsidRDefault="00121002" w:rsidP="001333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2100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highlight w:val="cyan"/>
                                <w:u w:val="single"/>
                              </w:rPr>
                              <w:t>Palette knife techniques</w:t>
                            </w:r>
                          </w:p>
                          <w:p w14:paraId="09D03FD1" w14:textId="77777777" w:rsidR="00121002" w:rsidRDefault="00121002" w:rsidP="001333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F7097" wp14:editId="1ECF3B68">
                                  <wp:extent cx="5208270" cy="2124075"/>
                                  <wp:effectExtent l="0" t="0" r="0" b="9525"/>
                                  <wp:docPr id="18" name="Content Placeholder 4" descr="A collage of a painting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6F7D8A1-AF20-64A3-1F8C-E05E7602515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ontent Placeholder 4" descr="A collage of a painting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6F7D8A1-AF20-64A3-1F8C-E05E7602515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8270" cy="2124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2CDF0A" w14:textId="77777777" w:rsidR="00121002" w:rsidRDefault="00121002" w:rsidP="001333D8">
                            <w:pPr>
                              <w:jc w:val="center"/>
                            </w:pPr>
                          </w:p>
                          <w:p w14:paraId="75753941" w14:textId="77777777" w:rsidR="00121002" w:rsidRDefault="00121002" w:rsidP="001333D8">
                            <w:pPr>
                              <w:jc w:val="center"/>
                            </w:pPr>
                          </w:p>
                          <w:p w14:paraId="2D225C6A" w14:textId="77777777" w:rsidR="00121002" w:rsidRDefault="00121002" w:rsidP="001333D8">
                            <w:pPr>
                              <w:jc w:val="center"/>
                            </w:pPr>
                          </w:p>
                          <w:p w14:paraId="1A401445" w14:textId="77777777" w:rsidR="00121002" w:rsidRDefault="00121002" w:rsidP="001333D8">
                            <w:pPr>
                              <w:jc w:val="center"/>
                            </w:pPr>
                          </w:p>
                          <w:p w14:paraId="275652AA" w14:textId="77777777" w:rsidR="00121002" w:rsidRDefault="00121002" w:rsidP="001333D8">
                            <w:pPr>
                              <w:jc w:val="center"/>
                            </w:pPr>
                          </w:p>
                          <w:p w14:paraId="35AE150E" w14:textId="77777777" w:rsidR="00121002" w:rsidRDefault="00121002" w:rsidP="001333D8">
                            <w:pPr>
                              <w:jc w:val="center"/>
                            </w:pPr>
                          </w:p>
                          <w:p w14:paraId="726A96FF" w14:textId="77777777" w:rsidR="00121002" w:rsidRDefault="00121002" w:rsidP="001333D8">
                            <w:pPr>
                              <w:jc w:val="center"/>
                            </w:pPr>
                          </w:p>
                          <w:p w14:paraId="7E2F9777" w14:textId="77777777" w:rsidR="00121002" w:rsidRDefault="00121002" w:rsidP="00133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4007F" id="_x0000_s1036" style="position:absolute;margin-left:-22.55pt;margin-top:258.9pt;width:453pt;height:245.3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" fillcolor="#936545" strokecolor="window" strokeweight="4.5pt">
                <v:fill color2="#fdaf7b" rotate="t" colors="0 #936545;.5 #d49366;1 #fdaf7b" focus="100%" type="gradient"/>
                <v:stroke dashstyle="dash" joinstyle="miter"/>
                <v:textbox>
                  <w:txbxContent>
                    <w:p w14:paraId="58427D5D" w14:textId="77777777" w:rsidR="00121002" w:rsidRPr="00121002" w:rsidRDefault="00121002" w:rsidP="001333D8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121002">
                        <w:rPr>
                          <w:rFonts w:ascii="Comic Sans MS" w:hAnsi="Comic Sans MS"/>
                          <w:b/>
                          <w:sz w:val="40"/>
                          <w:szCs w:val="40"/>
                          <w:highlight w:val="cyan"/>
                          <w:u w:val="single"/>
                        </w:rPr>
                        <w:t>Palette knife techniques</w:t>
                      </w:r>
                    </w:p>
                    <w:p w14:paraId="09D03FD1" w14:textId="77777777" w:rsidR="00121002" w:rsidRDefault="00121002" w:rsidP="001333D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3F7097" wp14:editId="1ECF3B68">
                            <wp:extent cx="5208270" cy="2124075"/>
                            <wp:effectExtent l="0" t="0" r="0" b="9525"/>
                            <wp:docPr id="18" name="Content Placeholder 4" descr="A collage of a painting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6F7D8A1-AF20-64A3-1F8C-E05E7602515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ontent Placeholder 4" descr="A collage of a painting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76F7D8A1-AF20-64A3-1F8C-E05E7602515D}"/>
                                        </a:ext>
                                      </a:extLst>
                                    </pic:cNvPr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8270" cy="2124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2CDF0A" w14:textId="77777777" w:rsidR="00121002" w:rsidRDefault="00121002" w:rsidP="001333D8">
                      <w:pPr>
                        <w:jc w:val="center"/>
                      </w:pPr>
                    </w:p>
                    <w:p w14:paraId="75753941" w14:textId="77777777" w:rsidR="00121002" w:rsidRDefault="00121002" w:rsidP="001333D8">
                      <w:pPr>
                        <w:jc w:val="center"/>
                      </w:pPr>
                    </w:p>
                    <w:p w14:paraId="2D225C6A" w14:textId="77777777" w:rsidR="00121002" w:rsidRDefault="00121002" w:rsidP="001333D8">
                      <w:pPr>
                        <w:jc w:val="center"/>
                      </w:pPr>
                    </w:p>
                    <w:p w14:paraId="1A401445" w14:textId="77777777" w:rsidR="00121002" w:rsidRDefault="00121002" w:rsidP="001333D8">
                      <w:pPr>
                        <w:jc w:val="center"/>
                      </w:pPr>
                    </w:p>
                    <w:p w14:paraId="275652AA" w14:textId="77777777" w:rsidR="00121002" w:rsidRDefault="00121002" w:rsidP="001333D8">
                      <w:pPr>
                        <w:jc w:val="center"/>
                      </w:pPr>
                    </w:p>
                    <w:p w14:paraId="35AE150E" w14:textId="77777777" w:rsidR="00121002" w:rsidRDefault="00121002" w:rsidP="001333D8">
                      <w:pPr>
                        <w:jc w:val="center"/>
                      </w:pPr>
                    </w:p>
                    <w:p w14:paraId="726A96FF" w14:textId="77777777" w:rsidR="00121002" w:rsidRDefault="00121002" w:rsidP="001333D8">
                      <w:pPr>
                        <w:jc w:val="center"/>
                      </w:pPr>
                    </w:p>
                    <w:p w14:paraId="7E2F9777" w14:textId="77777777" w:rsidR="00121002" w:rsidRDefault="00121002" w:rsidP="001333D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C10DF">
        <w:br w:type="page"/>
      </w:r>
    </w:p>
    <w:p w14:paraId="0EB79DA3" w14:textId="77777777" w:rsidR="00203112" w:rsidRPr="001E2062" w:rsidRDefault="00121002" w:rsidP="001C424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4AE85B7A" wp14:editId="4F0A3AC0">
            <wp:simplePos x="0" y="0"/>
            <wp:positionH relativeFrom="margin">
              <wp:align>left</wp:align>
            </wp:positionH>
            <wp:positionV relativeFrom="paragraph">
              <wp:posOffset>583565</wp:posOffset>
            </wp:positionV>
            <wp:extent cx="3857625" cy="2362200"/>
            <wp:effectExtent l="0" t="0" r="9525" b="0"/>
            <wp:wrapSquare wrapText="bothSides"/>
            <wp:docPr id="14" name="Content Placeholder 4" descr="A close-up of a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F3686F-B0D3-1C8A-A376-7600CAB1283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close-up of a drawing&#10;&#10;Description automatically generated">
                      <a:extLst>
                        <a:ext uri="{FF2B5EF4-FFF2-40B4-BE49-F238E27FC236}">
                          <a16:creationId xmlns:a16="http://schemas.microsoft.com/office/drawing/2014/main" id="{DAF3686F-B0D3-1C8A-A376-7600CAB1283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7CB303" wp14:editId="08EC5D13">
                <wp:simplePos x="0" y="0"/>
                <wp:positionH relativeFrom="page">
                  <wp:posOffset>233045</wp:posOffset>
                </wp:positionH>
                <wp:positionV relativeFrom="paragraph">
                  <wp:posOffset>261620</wp:posOffset>
                </wp:positionV>
                <wp:extent cx="4312693" cy="3002507"/>
                <wp:effectExtent l="19050" t="19050" r="31115" b="45720"/>
                <wp:wrapNone/>
                <wp:docPr id="21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693" cy="300250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60000"/>
                                <a:lumOff val="4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D7D31">
                                <a:lumMod val="60000"/>
                                <a:lumOff val="4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D7D31">
                                <a:lumMod val="60000"/>
                                <a:lumOff val="40000"/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57150" cap="flat" cmpd="sng" algn="ctr">
                          <a:solidFill>
                            <a:sysClr val="window" lastClr="FFFFFF"/>
                          </a:solidFill>
                          <a:prstDash val="dash"/>
                          <a:miter lim="800000"/>
                        </a:ln>
                        <a:effectLst>
                          <a:softEdge rad="88900"/>
                        </a:effectLst>
                      </wps:spPr>
                      <wps:txbx>
                        <w:txbxContent>
                          <w:p w14:paraId="6565FF7C" w14:textId="77777777" w:rsidR="00121002" w:rsidRDefault="00121002" w:rsidP="00530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CB303" id="_x0000_s1037" style="position:absolute;left:0;text-align:left;margin-left:18.35pt;margin-top:20.6pt;width:339.6pt;height:236.4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" fillcolor="#936545" strokecolor="window" strokeweight="4.5pt">
                <v:fill color2="#fdaf7b" rotate="t" colors="0 #936545;.5 #d49366;1 #fdaf7b" focus="100%" type="gradient"/>
                <v:stroke dashstyle="dash" joinstyle="miter"/>
                <v:textbox>
                  <w:txbxContent>
                    <w:p w14:paraId="6565FF7C" w14:textId="77777777" w:rsidR="00121002" w:rsidRDefault="00121002" w:rsidP="005302DA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6EBB535A" wp14:editId="23799F67">
            <wp:simplePos x="0" y="0"/>
            <wp:positionH relativeFrom="page">
              <wp:align>right</wp:align>
            </wp:positionH>
            <wp:positionV relativeFrom="paragraph">
              <wp:posOffset>2540</wp:posOffset>
            </wp:positionV>
            <wp:extent cx="5906770" cy="630555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630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0BE50811" wp14:editId="6C7318E3">
            <wp:simplePos x="0" y="0"/>
            <wp:positionH relativeFrom="margin">
              <wp:posOffset>4962525</wp:posOffset>
            </wp:positionH>
            <wp:positionV relativeFrom="paragraph">
              <wp:posOffset>231140</wp:posOffset>
            </wp:positionV>
            <wp:extent cx="4581525" cy="1790700"/>
            <wp:effectExtent l="0" t="0" r="9525" b="0"/>
            <wp:wrapSquare wrapText="bothSides"/>
            <wp:docPr id="19" name="Content Placeholder 4" descr="A close-up of a paint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9149EE2-D2B4-797B-D9E8-8E6D08711B8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close-up of a painting&#10;&#10;Description automatically generated">
                      <a:extLst>
                        <a:ext uri="{FF2B5EF4-FFF2-40B4-BE49-F238E27FC236}">
                          <a16:creationId xmlns:a16="http://schemas.microsoft.com/office/drawing/2014/main" id="{39149EE2-D2B4-797B-D9E8-8E6D08711B8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84A">
        <w:rPr>
          <w:noProof/>
        </w:rPr>
        <w:drawing>
          <wp:anchor distT="0" distB="0" distL="114300" distR="114300" simplePos="0" relativeHeight="251828224" behindDoc="1" locked="0" layoutInCell="1" allowOverlap="1" wp14:anchorId="168EBCD2" wp14:editId="7CEE7D9B">
            <wp:simplePos x="0" y="0"/>
            <wp:positionH relativeFrom="page">
              <wp:align>right</wp:align>
            </wp:positionH>
            <wp:positionV relativeFrom="paragraph">
              <wp:posOffset>57150</wp:posOffset>
            </wp:positionV>
            <wp:extent cx="10688320" cy="690562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32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545B">
        <w:rPr>
          <w:noProof/>
        </w:rPr>
        <w:t xml:space="preserve"> </w:t>
      </w:r>
      <w:r w:rsidR="00A17B06">
        <w:t>+</w:t>
      </w:r>
      <w:r w:rsidR="00004C4D">
        <w:fldChar w:fldCharType="begin"/>
      </w:r>
      <w:r w:rsidR="00004C4D">
        <w:instrText xml:space="preserve"> INCLUDEPICTURE "https://www.projectswithkids.com/wp-content/uploads/2019/07/pastel-techniques-feature.jpg" \* MERGEFORMATINET </w:instrText>
      </w:r>
      <w:r w:rsidR="00004C4D">
        <w:fldChar w:fldCharType="end"/>
      </w:r>
      <w:r w:rsidR="006F3667" w:rsidRPr="001E2062">
        <w:br/>
      </w:r>
      <w:r w:rsidR="00A86C3E">
        <w:fldChar w:fldCharType="begin"/>
      </w:r>
      <w:r w:rsidR="00A86C3E">
        <w:instrText xml:space="preserve"> INCLUDEPICTURE "https://i.pinimg.com/originals/5c/45/f1/5c45f18b9a83d3e6912d72de2c9fd039.jpg" \* MERGEFORMATINET </w:instrText>
      </w:r>
      <w:r w:rsidR="00A86C3E">
        <w:fldChar w:fldCharType="end"/>
      </w:r>
      <w:r w:rsidR="006F3667" w:rsidRPr="001E2062">
        <w:br/>
      </w:r>
      <w:r w:rsidR="006F3667" w:rsidRPr="001E2062">
        <w:br/>
      </w:r>
    </w:p>
    <w:p w14:paraId="3527244C" w14:textId="77777777" w:rsidR="00345782" w:rsidRPr="00396D88" w:rsidRDefault="00581EDD" w:rsidP="00396D88">
      <w:pPr>
        <w:jc w:val="center"/>
        <w:rPr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6455A1C9" wp14:editId="442C8D3C">
            <wp:simplePos x="0" y="0"/>
            <wp:positionH relativeFrom="margin">
              <wp:posOffset>1352550</wp:posOffset>
            </wp:positionH>
            <wp:positionV relativeFrom="paragraph">
              <wp:posOffset>4005580</wp:posOffset>
            </wp:positionV>
            <wp:extent cx="2105025" cy="1714500"/>
            <wp:effectExtent l="0" t="0" r="9525" b="0"/>
            <wp:wrapSquare wrapText="bothSides"/>
            <wp:docPr id="24" name="Content Placeholder 4" descr="A drawing of a cit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B4D5F5A-806E-2DA1-DE48-FF62A292A5C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drawing of a city&#10;&#10;Description automatically generated">
                      <a:extLst>
                        <a:ext uri="{FF2B5EF4-FFF2-40B4-BE49-F238E27FC236}">
                          <a16:creationId xmlns:a16="http://schemas.microsoft.com/office/drawing/2014/main" id="{5B4D5F5A-806E-2DA1-DE48-FF62A292A5C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7" b="17246"/>
                    <a:stretch/>
                  </pic:blipFill>
                  <pic:spPr>
                    <a:xfrm>
                      <a:off x="0" y="0"/>
                      <a:ext cx="2105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7C33223E" wp14:editId="50B5907F">
            <wp:simplePos x="0" y="0"/>
            <wp:positionH relativeFrom="margin">
              <wp:posOffset>224790</wp:posOffset>
            </wp:positionH>
            <wp:positionV relativeFrom="paragraph">
              <wp:posOffset>2692400</wp:posOffset>
            </wp:positionV>
            <wp:extent cx="2633980" cy="1537335"/>
            <wp:effectExtent l="190500" t="381000" r="128270" b="386715"/>
            <wp:wrapSquare wrapText="bothSides"/>
            <wp:docPr id="23" name="Content Placeholder 4" descr="A collection of different pattern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1B7B717-0DED-5312-5783-6AF2CB698B1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collection of different patterns&#10;&#10;Description automatically generated">
                      <a:extLst>
                        <a:ext uri="{FF2B5EF4-FFF2-40B4-BE49-F238E27FC236}">
                          <a16:creationId xmlns:a16="http://schemas.microsoft.com/office/drawing/2014/main" id="{F1B7B717-0DED-5312-5783-6AF2CB698B1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6"/>
                    <a:stretch/>
                  </pic:blipFill>
                  <pic:spPr>
                    <a:xfrm rot="20486709" flipH="1">
                      <a:off x="0" y="0"/>
                      <a:ext cx="263398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002">
        <w:rPr>
          <w:noProof/>
        </w:rPr>
        <w:drawing>
          <wp:anchor distT="0" distB="0" distL="114300" distR="114300" simplePos="0" relativeHeight="251833344" behindDoc="0" locked="0" layoutInCell="1" allowOverlap="1" wp14:anchorId="6075283C" wp14:editId="0995664F">
            <wp:simplePos x="0" y="0"/>
            <wp:positionH relativeFrom="margin">
              <wp:posOffset>4752340</wp:posOffset>
            </wp:positionH>
            <wp:positionV relativeFrom="paragraph">
              <wp:posOffset>1391920</wp:posOffset>
            </wp:positionV>
            <wp:extent cx="5076825" cy="3771900"/>
            <wp:effectExtent l="0" t="0" r="9525" b="0"/>
            <wp:wrapSquare wrapText="bothSides"/>
            <wp:docPr id="22" name="Content Placeholder 4" descr="A collage of a paint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7F7D24E-831D-0DF8-809E-6B40815198B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collage of a painting&#10;&#10;Description automatically generated">
                      <a:extLst>
                        <a:ext uri="{FF2B5EF4-FFF2-40B4-BE49-F238E27FC236}">
                          <a16:creationId xmlns:a16="http://schemas.microsoft.com/office/drawing/2014/main" id="{97F7D24E-831D-0DF8-809E-6B40815198B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2B2">
        <w:fldChar w:fldCharType="begin"/>
      </w:r>
      <w:r w:rsidR="007B52B2">
        <w:instrText xml:space="preserve"> INCLUDEPICTURE "https://www.guruparents.com/image-files/color-mixing-chart-1.png" \* MERGEFORMATINET </w:instrText>
      </w:r>
      <w:r w:rsidR="007B52B2">
        <w:fldChar w:fldCharType="end"/>
      </w:r>
      <w:r w:rsidR="006F3667" w:rsidRPr="001E2062">
        <w:br/>
      </w:r>
      <w:r w:rsidR="006F3667" w:rsidRPr="001E2062">
        <w:br/>
      </w:r>
      <w:r w:rsidR="006F3667" w:rsidRPr="001E2062">
        <w:br/>
      </w:r>
      <w:r w:rsidR="003B6087">
        <w:fldChar w:fldCharType="begin"/>
      </w:r>
      <w:r w:rsidR="003B6087">
        <w:instrText xml:space="preserve"> INCLUDEPICTURE "https://bluelavaart.com/sites/default/files/styles/medium/public/inline-images/lZB3OIsStUICNCNmZft1iBZlGVH9MDLP7ef23Fl1PTS4ulq2Br.jpg?itok=IrArr_u-" \* MERGEFORMATINET </w:instrText>
      </w:r>
      <w:r w:rsidR="003B6087">
        <w:fldChar w:fldCharType="end"/>
      </w:r>
      <w:r w:rsidR="006F3667" w:rsidRPr="001E2062">
        <w:br/>
      </w:r>
      <w:r w:rsidR="006F3667" w:rsidRPr="001E2062">
        <w:br/>
      </w:r>
      <w:r w:rsidR="006F3667" w:rsidRPr="001E2062">
        <w:br/>
      </w:r>
      <w:r w:rsidR="006F3667" w:rsidRPr="001E2062">
        <w:br/>
      </w:r>
      <w:r w:rsidR="006F3667" w:rsidRPr="001E2062">
        <w:br/>
      </w:r>
      <w:r w:rsidR="006F3667" w:rsidRPr="001E2062">
        <w:br/>
      </w:r>
      <w:r w:rsidR="006F3667" w:rsidRPr="001E2062">
        <w:br/>
      </w:r>
      <w:r w:rsidR="00203112">
        <w:fldChar w:fldCharType="begin"/>
      </w:r>
      <w:r w:rsidR="00203112">
        <w:instrText xml:space="preserve"> INCLUDEPICTURE "https://www.mfab.hu/app/uploads/2022/05/304085.jpg" \* MERGEFORMATINET </w:instrText>
      </w:r>
      <w:r w:rsidR="00203112">
        <w:fldChar w:fldCharType="end"/>
      </w:r>
    </w:p>
    <w:sectPr w:rsidR="00345782" w:rsidRPr="00396D88" w:rsidSect="00345782">
      <w:headerReference w:type="default" r:id="rId4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9CE9" w14:textId="77777777" w:rsidR="00121002" w:rsidRDefault="00121002" w:rsidP="00345782">
      <w:r>
        <w:separator/>
      </w:r>
    </w:p>
  </w:endnote>
  <w:endnote w:type="continuationSeparator" w:id="0">
    <w:p w14:paraId="72AA15AE" w14:textId="77777777" w:rsidR="00121002" w:rsidRDefault="00121002" w:rsidP="0034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rint Plus 1">
    <w:panose1 w:val="00000000000000000000"/>
    <w:charset w:val="00"/>
    <w:family w:val="modern"/>
    <w:notTrueType/>
    <w:pitch w:val="variable"/>
    <w:sig w:usb0="8000002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CB21" w14:textId="77777777" w:rsidR="00121002" w:rsidRDefault="00121002" w:rsidP="00345782">
      <w:r>
        <w:separator/>
      </w:r>
    </w:p>
  </w:footnote>
  <w:footnote w:type="continuationSeparator" w:id="0">
    <w:p w14:paraId="688CD79C" w14:textId="77777777" w:rsidR="00121002" w:rsidRDefault="00121002" w:rsidP="00345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CFB9" w14:textId="77777777" w:rsidR="00121002" w:rsidRDefault="00121002" w:rsidP="00396D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3215" wp14:editId="7D280593">
              <wp:simplePos x="0" y="0"/>
              <wp:positionH relativeFrom="column">
                <wp:posOffset>-457200</wp:posOffset>
              </wp:positionH>
              <wp:positionV relativeFrom="paragraph">
                <wp:posOffset>-439532</wp:posOffset>
              </wp:positionV>
              <wp:extent cx="10711543" cy="683288"/>
              <wp:effectExtent l="0" t="0" r="7620" b="15240"/>
              <wp:wrapNone/>
              <wp:docPr id="76977906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11543" cy="683288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F26C380" w14:textId="77777777" w:rsidR="00121002" w:rsidRPr="009258D0" w:rsidRDefault="00121002" w:rsidP="00396D88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 w:rsidRPr="009258D0">
                            <w:rPr>
                              <w:rFonts w:ascii="Comic Sans MS" w:hAnsi="Comic Sans MS"/>
                              <w:b/>
                              <w:color w:val="000000" w:themeColor="text1"/>
                              <w:sz w:val="16"/>
                              <w:szCs w:val="8"/>
                            </w:rPr>
                            <w:br/>
                          </w:r>
                          <w:r>
                            <w:rPr>
                              <w:rFonts w:ascii="Comic Sans MS" w:hAnsi="Comic Sans MS"/>
                              <w:b/>
                              <w:color w:val="000000" w:themeColor="text1"/>
                              <w:sz w:val="38"/>
                              <w:szCs w:val="30"/>
                              <w:lang w:val="en-GB"/>
                            </w:rPr>
                            <w:t xml:space="preserve">Landscapes </w:t>
                          </w:r>
                          <w:r w:rsidRPr="009258D0">
                            <w:rPr>
                              <w:rFonts w:ascii="Comic Sans MS" w:hAnsi="Comic Sans MS"/>
                              <w:b/>
                              <w:color w:val="000000" w:themeColor="text1"/>
                              <w:sz w:val="38"/>
                              <w:szCs w:val="30"/>
                            </w:rPr>
                            <w:t xml:space="preserve">Year </w:t>
                          </w:r>
                          <w:r>
                            <w:rPr>
                              <w:rFonts w:ascii="Comic Sans MS" w:hAnsi="Comic Sans MS"/>
                              <w:b/>
                              <w:color w:val="000000" w:themeColor="text1"/>
                              <w:sz w:val="38"/>
                              <w:szCs w:val="30"/>
                            </w:rPr>
                            <w:t>6 – Spring 2</w:t>
                          </w:r>
                          <w:r w:rsidRPr="009258D0">
                            <w:rPr>
                              <w:rFonts w:ascii="Comic Sans MS" w:hAnsi="Comic Sans MS"/>
                              <w:b/>
                              <w:color w:val="000000" w:themeColor="text1"/>
                              <w:sz w:val="38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b/>
                              <w:color w:val="000000" w:themeColor="text1"/>
                              <w:sz w:val="38"/>
                              <w:szCs w:val="30"/>
                            </w:rPr>
                            <w:t>–</w:t>
                          </w:r>
                          <w:r w:rsidRPr="009258D0">
                            <w:rPr>
                              <w:rFonts w:ascii="Comic Sans MS" w:hAnsi="Comic Sans MS"/>
                              <w:b/>
                              <w:color w:val="000000" w:themeColor="text1"/>
                              <w:sz w:val="38"/>
                              <w:szCs w:val="30"/>
                            </w:rPr>
                            <w:t xml:space="preserve"> Art</w:t>
                          </w:r>
                          <w:r>
                            <w:rPr>
                              <w:rFonts w:ascii="Comic Sans MS" w:hAnsi="Comic Sans MS"/>
                              <w:b/>
                              <w:color w:val="000000" w:themeColor="text1"/>
                              <w:sz w:val="38"/>
                              <w:szCs w:val="30"/>
                            </w:rPr>
                            <w:t>/DT</w:t>
                          </w:r>
                          <w:r w:rsidRPr="009258D0">
                            <w:rPr>
                              <w:rFonts w:ascii="Comic Sans MS" w:hAnsi="Comic Sans MS"/>
                              <w:b/>
                              <w:color w:val="000000" w:themeColor="text1"/>
                              <w:sz w:val="38"/>
                              <w:szCs w:val="30"/>
                            </w:rPr>
                            <w:t xml:space="preserve"> Knowledge </w:t>
                          </w:r>
                          <w:proofErr w:type="spellStart"/>
                          <w:r w:rsidRPr="009258D0">
                            <w:rPr>
                              <w:rFonts w:ascii="Comic Sans MS" w:hAnsi="Comic Sans MS"/>
                              <w:b/>
                              <w:color w:val="000000" w:themeColor="text1"/>
                              <w:sz w:val="38"/>
                              <w:szCs w:val="30"/>
                            </w:rPr>
                            <w:t>Organis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6232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-36pt;margin-top:-34.6pt;width:843.45pt;height:5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" fillcolor="#f4b083 [1941]" strokeweight=".5pt">
              <v:textbox>
                <w:txbxContent>
                  <w:p w14:paraId="0F26C380" w14:textId="77777777" w:rsidR="00121002" w:rsidRPr="009258D0" w:rsidRDefault="00121002" w:rsidP="00396D88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9258D0">
                      <w:rPr>
                        <w:rFonts w:ascii="Comic Sans MS" w:hAnsi="Comic Sans MS"/>
                        <w:b/>
                        <w:color w:val="000000" w:themeColor="text1"/>
                        <w:sz w:val="16"/>
                        <w:szCs w:val="8"/>
                      </w:rPr>
                      <w:br/>
                    </w:r>
                    <w:r>
                      <w:rPr>
                        <w:rFonts w:ascii="Comic Sans MS" w:hAnsi="Comic Sans MS"/>
                        <w:b/>
                        <w:color w:val="000000" w:themeColor="text1"/>
                        <w:sz w:val="38"/>
                        <w:szCs w:val="30"/>
                        <w:lang w:val="en-GB"/>
                      </w:rPr>
                      <w:t xml:space="preserve">Landscapes </w:t>
                    </w:r>
                    <w:r w:rsidRPr="009258D0">
                      <w:rPr>
                        <w:rFonts w:ascii="Comic Sans MS" w:hAnsi="Comic Sans MS"/>
                        <w:b/>
                        <w:color w:val="000000" w:themeColor="text1"/>
                        <w:sz w:val="38"/>
                        <w:szCs w:val="30"/>
                      </w:rPr>
                      <w:t xml:space="preserve">Year </w:t>
                    </w:r>
                    <w:r>
                      <w:rPr>
                        <w:rFonts w:ascii="Comic Sans MS" w:hAnsi="Comic Sans MS"/>
                        <w:b/>
                        <w:color w:val="000000" w:themeColor="text1"/>
                        <w:sz w:val="38"/>
                        <w:szCs w:val="30"/>
                      </w:rPr>
                      <w:t>6 – Spring 2</w:t>
                    </w:r>
                    <w:r w:rsidRPr="009258D0">
                      <w:rPr>
                        <w:rFonts w:ascii="Comic Sans MS" w:hAnsi="Comic Sans MS"/>
                        <w:b/>
                        <w:color w:val="000000" w:themeColor="text1"/>
                        <w:sz w:val="38"/>
                        <w:szCs w:val="30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  <w:color w:val="000000" w:themeColor="text1"/>
                        <w:sz w:val="38"/>
                        <w:szCs w:val="30"/>
                      </w:rPr>
                      <w:t>–</w:t>
                    </w:r>
                    <w:r w:rsidRPr="009258D0">
                      <w:rPr>
                        <w:rFonts w:ascii="Comic Sans MS" w:hAnsi="Comic Sans MS"/>
                        <w:b/>
                        <w:color w:val="000000" w:themeColor="text1"/>
                        <w:sz w:val="38"/>
                        <w:szCs w:val="30"/>
                      </w:rPr>
                      <w:t xml:space="preserve"> Art</w:t>
                    </w:r>
                    <w:r>
                      <w:rPr>
                        <w:rFonts w:ascii="Comic Sans MS" w:hAnsi="Comic Sans MS"/>
                        <w:b/>
                        <w:color w:val="000000" w:themeColor="text1"/>
                        <w:sz w:val="38"/>
                        <w:szCs w:val="30"/>
                      </w:rPr>
                      <w:t>/DT</w:t>
                    </w:r>
                    <w:r w:rsidRPr="009258D0">
                      <w:rPr>
                        <w:rFonts w:ascii="Comic Sans MS" w:hAnsi="Comic Sans MS"/>
                        <w:b/>
                        <w:color w:val="000000" w:themeColor="text1"/>
                        <w:sz w:val="38"/>
                        <w:szCs w:val="30"/>
                      </w:rPr>
                      <w:t xml:space="preserve"> Knowledge </w:t>
                    </w:r>
                    <w:proofErr w:type="spellStart"/>
                    <w:r w:rsidRPr="009258D0">
                      <w:rPr>
                        <w:rFonts w:ascii="Comic Sans MS" w:hAnsi="Comic Sans MS"/>
                        <w:b/>
                        <w:color w:val="000000" w:themeColor="text1"/>
                        <w:sz w:val="38"/>
                        <w:szCs w:val="30"/>
                      </w:rPr>
                      <w:t>Organis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09FB"/>
    <w:multiLevelType w:val="hybridMultilevel"/>
    <w:tmpl w:val="AC3AB558"/>
    <w:lvl w:ilvl="0" w:tplc="6FAE07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22891"/>
    <w:multiLevelType w:val="hybridMultilevel"/>
    <w:tmpl w:val="4BEE54B2"/>
    <w:lvl w:ilvl="0" w:tplc="28EAE1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3CD2"/>
    <w:multiLevelType w:val="hybridMultilevel"/>
    <w:tmpl w:val="685AB2B2"/>
    <w:lvl w:ilvl="0" w:tplc="8F948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75ECD"/>
    <w:multiLevelType w:val="hybridMultilevel"/>
    <w:tmpl w:val="CE1217C8"/>
    <w:lvl w:ilvl="0" w:tplc="78443C6E">
      <w:numFmt w:val="bullet"/>
      <w:lvlText w:val="-"/>
      <w:lvlJc w:val="left"/>
      <w:pPr>
        <w:ind w:left="720" w:hanging="360"/>
      </w:pPr>
      <w:rPr>
        <w:rFonts w:ascii="Letter-join Print Plus 1" w:eastAsiaTheme="minorHAnsi" w:hAnsi="Letter-join Print Plus 1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3560C"/>
    <w:multiLevelType w:val="multilevel"/>
    <w:tmpl w:val="B57E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5710569">
    <w:abstractNumId w:val="3"/>
  </w:num>
  <w:num w:numId="2" w16cid:durableId="385418671">
    <w:abstractNumId w:val="1"/>
  </w:num>
  <w:num w:numId="3" w16cid:durableId="724522344">
    <w:abstractNumId w:val="0"/>
  </w:num>
  <w:num w:numId="4" w16cid:durableId="1768690491">
    <w:abstractNumId w:val="2"/>
  </w:num>
  <w:num w:numId="5" w16cid:durableId="1875456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82"/>
    <w:rsid w:val="00001451"/>
    <w:rsid w:val="00004C4D"/>
    <w:rsid w:val="00025468"/>
    <w:rsid w:val="00033749"/>
    <w:rsid w:val="00035033"/>
    <w:rsid w:val="00056E47"/>
    <w:rsid w:val="00064455"/>
    <w:rsid w:val="000645C2"/>
    <w:rsid w:val="0009631D"/>
    <w:rsid w:val="000C74F4"/>
    <w:rsid w:val="00121002"/>
    <w:rsid w:val="0013071C"/>
    <w:rsid w:val="001333D8"/>
    <w:rsid w:val="00144138"/>
    <w:rsid w:val="001913C1"/>
    <w:rsid w:val="001958F7"/>
    <w:rsid w:val="001B5455"/>
    <w:rsid w:val="001C4245"/>
    <w:rsid w:val="001C6567"/>
    <w:rsid w:val="001E2062"/>
    <w:rsid w:val="001E702C"/>
    <w:rsid w:val="001F387E"/>
    <w:rsid w:val="001F3EEA"/>
    <w:rsid w:val="001F5CDB"/>
    <w:rsid w:val="00202635"/>
    <w:rsid w:val="00203112"/>
    <w:rsid w:val="00212EA2"/>
    <w:rsid w:val="002211D7"/>
    <w:rsid w:val="00226BBB"/>
    <w:rsid w:val="0023230F"/>
    <w:rsid w:val="0024680D"/>
    <w:rsid w:val="0025245F"/>
    <w:rsid w:val="00284EA3"/>
    <w:rsid w:val="002A0614"/>
    <w:rsid w:val="002B4A62"/>
    <w:rsid w:val="002C10DF"/>
    <w:rsid w:val="002C4CA3"/>
    <w:rsid w:val="002E4F93"/>
    <w:rsid w:val="002E63FD"/>
    <w:rsid w:val="002F3E21"/>
    <w:rsid w:val="00312E39"/>
    <w:rsid w:val="00313CCD"/>
    <w:rsid w:val="00316DDE"/>
    <w:rsid w:val="0032127B"/>
    <w:rsid w:val="0032555D"/>
    <w:rsid w:val="00325C31"/>
    <w:rsid w:val="003320D3"/>
    <w:rsid w:val="00345782"/>
    <w:rsid w:val="003628EF"/>
    <w:rsid w:val="003705E1"/>
    <w:rsid w:val="003748EF"/>
    <w:rsid w:val="00386251"/>
    <w:rsid w:val="00396216"/>
    <w:rsid w:val="00396D88"/>
    <w:rsid w:val="003B08E4"/>
    <w:rsid w:val="003B6087"/>
    <w:rsid w:val="003C498F"/>
    <w:rsid w:val="003C595C"/>
    <w:rsid w:val="0040509F"/>
    <w:rsid w:val="0043369B"/>
    <w:rsid w:val="00444C35"/>
    <w:rsid w:val="004544B0"/>
    <w:rsid w:val="004634B7"/>
    <w:rsid w:val="00487DE6"/>
    <w:rsid w:val="00495BDC"/>
    <w:rsid w:val="004974A2"/>
    <w:rsid w:val="004B51CC"/>
    <w:rsid w:val="004E2919"/>
    <w:rsid w:val="004F4D4D"/>
    <w:rsid w:val="00503724"/>
    <w:rsid w:val="00507738"/>
    <w:rsid w:val="00512C7D"/>
    <w:rsid w:val="00520EE9"/>
    <w:rsid w:val="00526937"/>
    <w:rsid w:val="005302DA"/>
    <w:rsid w:val="00532D9F"/>
    <w:rsid w:val="00534A61"/>
    <w:rsid w:val="005424A5"/>
    <w:rsid w:val="00550C18"/>
    <w:rsid w:val="00565BFE"/>
    <w:rsid w:val="00571836"/>
    <w:rsid w:val="00580DF6"/>
    <w:rsid w:val="00581EDD"/>
    <w:rsid w:val="00591163"/>
    <w:rsid w:val="005C4CBA"/>
    <w:rsid w:val="005D374D"/>
    <w:rsid w:val="005E3412"/>
    <w:rsid w:val="006222CF"/>
    <w:rsid w:val="00623BB2"/>
    <w:rsid w:val="00641DDC"/>
    <w:rsid w:val="00654D81"/>
    <w:rsid w:val="0066098C"/>
    <w:rsid w:val="00661577"/>
    <w:rsid w:val="00670301"/>
    <w:rsid w:val="00687217"/>
    <w:rsid w:val="006B4344"/>
    <w:rsid w:val="006B4A51"/>
    <w:rsid w:val="006D6DEE"/>
    <w:rsid w:val="006E2A32"/>
    <w:rsid w:val="006F3667"/>
    <w:rsid w:val="00717A42"/>
    <w:rsid w:val="00720813"/>
    <w:rsid w:val="007233AC"/>
    <w:rsid w:val="00794CF0"/>
    <w:rsid w:val="007A4D02"/>
    <w:rsid w:val="007B1E58"/>
    <w:rsid w:val="007B52B2"/>
    <w:rsid w:val="007C5467"/>
    <w:rsid w:val="007E6C52"/>
    <w:rsid w:val="00822830"/>
    <w:rsid w:val="00824068"/>
    <w:rsid w:val="008323B9"/>
    <w:rsid w:val="00845F59"/>
    <w:rsid w:val="008735C8"/>
    <w:rsid w:val="008821AF"/>
    <w:rsid w:val="00893306"/>
    <w:rsid w:val="00893CC2"/>
    <w:rsid w:val="008B09E8"/>
    <w:rsid w:val="008B2599"/>
    <w:rsid w:val="008C67D6"/>
    <w:rsid w:val="00924C12"/>
    <w:rsid w:val="009258D0"/>
    <w:rsid w:val="00964551"/>
    <w:rsid w:val="009937F1"/>
    <w:rsid w:val="009A44F4"/>
    <w:rsid w:val="009A66F1"/>
    <w:rsid w:val="009B3C47"/>
    <w:rsid w:val="009B5D22"/>
    <w:rsid w:val="009D2920"/>
    <w:rsid w:val="009D4751"/>
    <w:rsid w:val="009F5471"/>
    <w:rsid w:val="00A17B06"/>
    <w:rsid w:val="00A25098"/>
    <w:rsid w:val="00A63946"/>
    <w:rsid w:val="00A80A96"/>
    <w:rsid w:val="00A86C3E"/>
    <w:rsid w:val="00AB5AE7"/>
    <w:rsid w:val="00AC4609"/>
    <w:rsid w:val="00AD0D08"/>
    <w:rsid w:val="00AD2459"/>
    <w:rsid w:val="00AE3D63"/>
    <w:rsid w:val="00AF7953"/>
    <w:rsid w:val="00B0259F"/>
    <w:rsid w:val="00B209DA"/>
    <w:rsid w:val="00B2449F"/>
    <w:rsid w:val="00B32ED9"/>
    <w:rsid w:val="00B40578"/>
    <w:rsid w:val="00B62D0C"/>
    <w:rsid w:val="00B721B6"/>
    <w:rsid w:val="00B76EF6"/>
    <w:rsid w:val="00BA7AD2"/>
    <w:rsid w:val="00BC4A77"/>
    <w:rsid w:val="00BC5D8F"/>
    <w:rsid w:val="00BF0452"/>
    <w:rsid w:val="00BF7F0C"/>
    <w:rsid w:val="00C063B0"/>
    <w:rsid w:val="00C14C98"/>
    <w:rsid w:val="00C16B08"/>
    <w:rsid w:val="00C23E54"/>
    <w:rsid w:val="00C45154"/>
    <w:rsid w:val="00C61F9D"/>
    <w:rsid w:val="00C62920"/>
    <w:rsid w:val="00C65CA5"/>
    <w:rsid w:val="00C8438C"/>
    <w:rsid w:val="00CB17B9"/>
    <w:rsid w:val="00CB5B39"/>
    <w:rsid w:val="00D02F4B"/>
    <w:rsid w:val="00D03C2B"/>
    <w:rsid w:val="00D159E5"/>
    <w:rsid w:val="00D26D53"/>
    <w:rsid w:val="00D30626"/>
    <w:rsid w:val="00D54829"/>
    <w:rsid w:val="00D57B27"/>
    <w:rsid w:val="00D608AE"/>
    <w:rsid w:val="00D60A78"/>
    <w:rsid w:val="00D61112"/>
    <w:rsid w:val="00D74C9C"/>
    <w:rsid w:val="00D9076C"/>
    <w:rsid w:val="00D91B6D"/>
    <w:rsid w:val="00DA1D0E"/>
    <w:rsid w:val="00DA28BC"/>
    <w:rsid w:val="00DB1E31"/>
    <w:rsid w:val="00DD7874"/>
    <w:rsid w:val="00DD7DF2"/>
    <w:rsid w:val="00E06375"/>
    <w:rsid w:val="00E5784A"/>
    <w:rsid w:val="00EA1A95"/>
    <w:rsid w:val="00ED0265"/>
    <w:rsid w:val="00ED3903"/>
    <w:rsid w:val="00ED545B"/>
    <w:rsid w:val="00EF0A58"/>
    <w:rsid w:val="00F3397C"/>
    <w:rsid w:val="00F5052D"/>
    <w:rsid w:val="00F5225A"/>
    <w:rsid w:val="00F65993"/>
    <w:rsid w:val="00F755CB"/>
    <w:rsid w:val="00F81805"/>
    <w:rsid w:val="00F9296D"/>
    <w:rsid w:val="00F943CB"/>
    <w:rsid w:val="00FD1B24"/>
    <w:rsid w:val="00FD1E0A"/>
    <w:rsid w:val="00FE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17BEE"/>
  <w15:chartTrackingRefBased/>
  <w15:docId w15:val="{D368D3CF-24A2-2143-89F1-DD48B4C2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0A7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E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7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782"/>
  </w:style>
  <w:style w:type="paragraph" w:styleId="Footer">
    <w:name w:val="footer"/>
    <w:basedOn w:val="Normal"/>
    <w:link w:val="FooterChar"/>
    <w:uiPriority w:val="99"/>
    <w:unhideWhenUsed/>
    <w:rsid w:val="003457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782"/>
  </w:style>
  <w:style w:type="table" w:styleId="TableGrid">
    <w:name w:val="Table Grid"/>
    <w:basedOn w:val="TableNormal"/>
    <w:uiPriority w:val="39"/>
    <w:rsid w:val="0034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pfdse">
    <w:name w:val="jpfdse"/>
    <w:basedOn w:val="DefaultParagraphFont"/>
    <w:rsid w:val="00495BDC"/>
  </w:style>
  <w:style w:type="character" w:styleId="Emphasis">
    <w:name w:val="Emphasis"/>
    <w:basedOn w:val="DefaultParagraphFont"/>
    <w:uiPriority w:val="20"/>
    <w:qFormat/>
    <w:rsid w:val="00495BDC"/>
    <w:rPr>
      <w:i/>
      <w:iCs/>
    </w:rPr>
  </w:style>
  <w:style w:type="character" w:styleId="Strong">
    <w:name w:val="Strong"/>
    <w:basedOn w:val="DefaultParagraphFont"/>
    <w:uiPriority w:val="22"/>
    <w:qFormat/>
    <w:rsid w:val="000C74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68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339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795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369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0A78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EE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63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62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3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4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search?sca_esv=8b4c2a32e62ac06f&amp;rlz=1C1GCEA_enGB1074GB1074&amp;q=absorbing&amp;si=AKbGX_rLPMdHnrrwkrRo4VZlSHiJZiFHJ_t0HOoby97tSpLXBYITPWkqmiUFm91yXmEakps3T8cIM6ULHT6Bt4mfuRKddmeuDAPLjtcYqEUQiR-dao1DTFE%3D&amp;expnd=1" TargetMode="External"/><Relationship Id="rId18" Type="http://schemas.openxmlformats.org/officeDocument/2006/relationships/hyperlink" Target="https://tscpl.org/art/surface-design-techniques-creative-cloth" TargetMode="External"/><Relationship Id="rId26" Type="http://schemas.openxmlformats.org/officeDocument/2006/relationships/hyperlink" Target="https://tscpl.org/art/surface-design-techniques-creative-cloth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creativecommons.org/licenses/by-nc/3.0/" TargetMode="External"/><Relationship Id="rId34" Type="http://schemas.openxmlformats.org/officeDocument/2006/relationships/image" Target="media/image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yperlink" Target="https://global-geography.org/af/Geography/Europe/Denmark/Pictures/Surrounding_Copenhagen/Viking_Ship_1" TargetMode="External"/><Relationship Id="rId29" Type="http://schemas.openxmlformats.org/officeDocument/2006/relationships/hyperlink" Target="https://creativecommons.org/licenses/by-nc/3.0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lobal-geography.org/af/Geography/Europe/Greece/Pictures/Knossos/Minoan_Pottery_5" TargetMode="External"/><Relationship Id="rId32" Type="http://schemas.openxmlformats.org/officeDocument/2006/relationships/hyperlink" Target="https://global-geography.org/af/Geography/Europe/Greece/Pictures/Knossos/Minoan_Pottery_5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sca_esv=8b4c2a32e62ac06f&amp;rlz=1C1GCEA_enGB1074GB1074&amp;q=absorbing&amp;si=AKbGX_rLPMdHnrrwkrRo4VZlSHiJZiFHJ_t0HOoby97tSpLXBYITPWkqmiUFm91yXmEakps3T8cIM6ULHT6Bt4mfuRKddmeuDAPLjtcYqEUQiR-dao1DTFE%3D&amp;expnd=1" TargetMode="External"/><Relationship Id="rId23" Type="http://schemas.openxmlformats.org/officeDocument/2006/relationships/hyperlink" Target="https://creativecommons.org/licenses/by-nc-sa/3.0/" TargetMode="External"/><Relationship Id="rId28" Type="http://schemas.openxmlformats.org/officeDocument/2006/relationships/hyperlink" Target="https://global-geography.org/af/Geography/Europe/Denmark/Pictures/Surrounding_Copenhagen/Viking_Ship_1" TargetMode="External"/><Relationship Id="rId36" Type="http://schemas.openxmlformats.org/officeDocument/2006/relationships/image" Target="media/image6.png"/><Relationship Id="rId10" Type="http://schemas.openxmlformats.org/officeDocument/2006/relationships/hyperlink" Target="https://youtu.be/DinoW2tGUrw?feature=shared" TargetMode="External"/><Relationship Id="rId19" Type="http://schemas.openxmlformats.org/officeDocument/2006/relationships/hyperlink" Target="https://creativecommons.org/licenses/by-nc-sa/3.0/" TargetMode="External"/><Relationship Id="rId31" Type="http://schemas.openxmlformats.org/officeDocument/2006/relationships/hyperlink" Target="https://creativecommons.org/licenses/by-nc-sa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inoW2tGUrw?feature=shared" TargetMode="External"/><Relationship Id="rId14" Type="http://schemas.openxmlformats.org/officeDocument/2006/relationships/hyperlink" Target="https://www.google.com/search?sca_esv=8b4c2a32e62ac06f&amp;rlz=1C1GCEA_enGB1074GB1074&amp;q=furthest&amp;si=AKbGX_q870E3DK3nJ7cu3BOD7pxCm_kCzCBVyWCiPJLguW8C05LD6ZAgkhDn76bmb-CBqZh6fvXkl0VlUA4pSHp3tZgj-_oMgNPMy3vSQFvchsSOhkoRcrU%3D&amp;expnd=1" TargetMode="External"/><Relationship Id="rId22" Type="http://schemas.openxmlformats.org/officeDocument/2006/relationships/hyperlink" Target="https://ancientimes.blogspot.com/2020/07/mosaics-at-musee-de-la-romanite-in.html" TargetMode="External"/><Relationship Id="rId27" Type="http://schemas.openxmlformats.org/officeDocument/2006/relationships/hyperlink" Target="https://creativecommons.org/licenses/by-nc-sa/3.0/" TargetMode="External"/><Relationship Id="rId30" Type="http://schemas.openxmlformats.org/officeDocument/2006/relationships/hyperlink" Target="https://ancientimes.blogspot.com/2020/07/mosaics-at-musee-de-la-romanite-in.html" TargetMode="External"/><Relationship Id="rId35" Type="http://schemas.openxmlformats.org/officeDocument/2006/relationships/image" Target="media/image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google.com/search?sca_esv=8b4c2a32e62ac06f&amp;rlz=1C1GCEA_enGB1074GB1074&amp;q=furthest&amp;si=AKbGX_q870E3DK3nJ7cu3BOD7pxCm_kCzCBVyWCiPJLguW8C05LD6ZAgkhDn76bmb-CBqZh6fvXkl0VlUA4pSHp3tZgj-_oMgNPMy3vSQFvchsSOhkoRcrU%3D&amp;expnd=1" TargetMode="External"/><Relationship Id="rId17" Type="http://schemas.openxmlformats.org/officeDocument/2006/relationships/hyperlink" Target="https://altmarius.ning.com/profiles/blogs/30-beautiful-paintings-of-the-american-west-by-albert-bierstadt" TargetMode="External"/><Relationship Id="rId25" Type="http://schemas.openxmlformats.org/officeDocument/2006/relationships/hyperlink" Target="https://creativecommons.org/licenses/by-nc/3.0/" TargetMode="External"/><Relationship Id="rId33" Type="http://schemas.openxmlformats.org/officeDocument/2006/relationships/hyperlink" Target="https://creativecommons.org/licenses/by-nc/3.0/" TargetMode="External"/><Relationship Id="rId38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C372-B134-4ABB-BED4-CFD207F5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98</Words>
  <Characters>564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ohra Bounouar</cp:lastModifiedBy>
  <cp:revision>5</cp:revision>
  <cp:lastPrinted>2022-12-12T23:10:00Z</cp:lastPrinted>
  <dcterms:created xsi:type="dcterms:W3CDTF">2024-02-18T18:51:00Z</dcterms:created>
  <dcterms:modified xsi:type="dcterms:W3CDTF">2026-02-27T10:51:00Z</dcterms:modified>
</cp:coreProperties>
</file>